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7D6C4" w14:textId="77777777" w:rsidR="00193ED9" w:rsidRPr="00AC71CD" w:rsidRDefault="00000000" w:rsidP="00193ED9">
      <w:pPr>
        <w:pStyle w:val="Default"/>
        <w:rPr>
          <w:rFonts w:ascii="Times New Roman" w:eastAsia="Times New Roman" w:hAnsi="Times New Roman" w:cs="Times New Roman"/>
          <w:lang w:val="smn-FI"/>
        </w:rPr>
      </w:pPr>
      <w:r w:rsidRPr="00AC71CD">
        <w:rPr>
          <w:noProof/>
          <w:lang w:val="smn-FI" w:eastAsia="fi-FI"/>
        </w:rPr>
        <w:drawing>
          <wp:inline distT="0" distB="0" distL="0" distR="0" wp14:anchorId="1047D70E" wp14:editId="1047D70F">
            <wp:extent cx="2156460" cy="588645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C:\Users\jwas\AppData\Local\Temp\THL_tunnus_pitka_FI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71CD">
        <w:rPr>
          <w:rFonts w:ascii="Times New Roman" w:eastAsia="Times New Roman" w:hAnsi="Times New Roman" w:cs="Times New Roman"/>
          <w:lang w:val="smn-FI"/>
        </w:rPr>
        <w:tab/>
      </w:r>
      <w:r w:rsidRPr="00AC71CD">
        <w:rPr>
          <w:noProof/>
          <w:lang w:val="smn-FI" w:eastAsia="fi-FI"/>
        </w:rPr>
        <w:drawing>
          <wp:inline distT="0" distB="0" distL="0" distR="0" wp14:anchorId="1047D710" wp14:editId="1047D711">
            <wp:extent cx="1866900" cy="525145"/>
            <wp:effectExtent l="0" t="0" r="0" b="8255"/>
            <wp:docPr id="6" name="Kuva 6" descr="C:\Users\jwas\AppData\Local\Microsoft\Windows\Temporary Internet Files\Content.Outlook\K3CSW0V0\49740_IPS Logo_horizontal_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C:\Users\jwas\AppData\Local\Microsoft\Windows\Temporary Internet Files\Content.Outlook\K3CSW0V0\49740_IPS Logo_horizontal_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D6C5" w14:textId="77777777" w:rsidR="00193ED9" w:rsidRPr="00AC71CD" w:rsidRDefault="00193ED9" w:rsidP="00193ED9">
      <w:pPr>
        <w:pStyle w:val="Default"/>
        <w:rPr>
          <w:rFonts w:ascii="Times New Roman" w:eastAsia="Times New Roman" w:hAnsi="Times New Roman" w:cs="Times New Roman"/>
          <w:lang w:val="smn-FI"/>
        </w:rPr>
      </w:pPr>
    </w:p>
    <w:p w14:paraId="1047D6C6" w14:textId="77777777" w:rsidR="00193ED9" w:rsidRPr="00AC71CD" w:rsidRDefault="00193ED9" w:rsidP="00193ED9">
      <w:pPr>
        <w:pStyle w:val="Default"/>
        <w:rPr>
          <w:rFonts w:ascii="Times New Roman" w:eastAsia="Times New Roman" w:hAnsi="Times New Roman" w:cs="Times New Roman"/>
          <w:lang w:val="smn-FI"/>
        </w:rPr>
      </w:pPr>
    </w:p>
    <w:p w14:paraId="1047D6C7" w14:textId="77777777" w:rsidR="00193ED9" w:rsidRPr="00AC71CD" w:rsidRDefault="00000000" w:rsidP="00193ED9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2115"/>
          <w:tab w:val="center" w:pos="4819"/>
        </w:tabs>
        <w:rPr>
          <w:rFonts w:ascii="Times New Roman" w:hAnsi="Times New Roman" w:cs="Times New Roman"/>
          <w:sz w:val="28"/>
          <w:szCs w:val="28"/>
          <w:lang w:val="smn-FI"/>
        </w:rPr>
      </w:pPr>
      <w:r w:rsidRPr="00AC71CD">
        <w:rPr>
          <w:rFonts w:ascii="Times New Roman" w:hAnsi="Times New Roman" w:cs="Times New Roman"/>
          <w:lang w:val="smn-FI"/>
        </w:rPr>
        <w:tab/>
      </w:r>
      <w:r w:rsidRPr="00AC71CD">
        <w:rPr>
          <w:rFonts w:ascii="Times New Roman" w:hAnsi="Times New Roman" w:cs="Times New Roman"/>
          <w:sz w:val="28"/>
          <w:szCs w:val="28"/>
          <w:lang w:val="smn-FI"/>
        </w:rPr>
        <w:t>Luámáttâh D. PARGOKOSKÂVUOĐÂ NUUHÂM</w:t>
      </w:r>
    </w:p>
    <w:p w14:paraId="1047D6C8" w14:textId="77777777" w:rsidR="00193ED9" w:rsidRPr="00AC71CD" w:rsidRDefault="00000000" w:rsidP="00193ED9">
      <w:pPr>
        <w:pStyle w:val="Default"/>
        <w:rPr>
          <w:rFonts w:ascii="Times New Roman" w:eastAsia="Times New Roman" w:hAnsi="Times New Roman" w:cs="Times New Roman"/>
          <w:lang w:val="smn-FI"/>
        </w:rPr>
      </w:pPr>
      <w:r w:rsidRPr="00AC71CD">
        <w:rPr>
          <w:rFonts w:ascii="Times New Roman" w:eastAsia="Times New Roman" w:hAnsi="Times New Roman" w:cs="Times New Roman"/>
          <w:lang w:val="smn-FI"/>
        </w:rPr>
        <w:tab/>
      </w:r>
    </w:p>
    <w:p w14:paraId="1047D6C9" w14:textId="77777777" w:rsidR="00193ED9" w:rsidRPr="00AC71CD" w:rsidRDefault="00000000" w:rsidP="00193ED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lang w:val="smn-FI"/>
        </w:rPr>
        <w:tab/>
      </w:r>
      <w:r w:rsidRPr="00AC71CD">
        <w:rPr>
          <w:rFonts w:ascii="Times New Roman" w:eastAsia="Times New Roman" w:hAnsi="Times New Roman" w:cs="Times New Roman"/>
          <w:lang w:val="smn-FI"/>
        </w:rPr>
        <w:tab/>
      </w:r>
      <w:r w:rsidRPr="00AC71CD">
        <w:rPr>
          <w:rFonts w:ascii="Times New Roman" w:eastAsia="Times New Roman" w:hAnsi="Times New Roman" w:cs="Times New Roman"/>
          <w:lang w:val="smn-FI"/>
        </w:rPr>
        <w:tab/>
      </w:r>
      <w:r w:rsidRPr="00AC71CD">
        <w:rPr>
          <w:rFonts w:ascii="Times New Roman" w:eastAsia="Times New Roman" w:hAnsi="Times New Roman" w:cs="Times New Roman"/>
          <w:lang w:val="smn-FI"/>
        </w:rPr>
        <w:tab/>
        <w:t xml:space="preserve">Peivimeeri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560680641"/>
          <w:placeholder>
            <w:docPart w:val="A29DAF0332754FD29B38AE75E6854165"/>
          </w:placeholder>
          <w:showingPlcHdr/>
          <w:text/>
        </w:sdtPr>
        <w:sdtContent>
          <w:r w:rsidRPr="00AC71C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1047D6CA" w14:textId="77777777" w:rsidR="007A4DE2" w:rsidRPr="00AC71CD" w:rsidRDefault="00000000" w:rsidP="00193ED9">
      <w:pPr>
        <w:spacing w:after="0" w:line="240" w:lineRule="auto"/>
        <w:ind w:left="5216" w:right="-427" w:firstLine="1304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</w:t>
      </w:r>
    </w:p>
    <w:p w14:paraId="1047D6CB" w14:textId="77777777" w:rsidR="00D51A36" w:rsidRPr="00AC71CD" w:rsidRDefault="00D51A36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1047D6CC" w14:textId="77777777" w:rsidR="007A4DE2" w:rsidRPr="00AC71CD" w:rsidRDefault="00000000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Äššigâs nommâ </w:t>
      </w: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1707299809"/>
          <w:placeholder>
            <w:docPart w:val="7AEE65A375B544E0A1B4EE3DBED6D9A5"/>
          </w:placeholder>
          <w:showingPlcHdr/>
          <w:text/>
        </w:sdtPr>
        <w:sdtContent>
          <w:r w:rsidRPr="00AC71C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</w:p>
    <w:p w14:paraId="1047D6CD" w14:textId="77777777" w:rsidR="00A70AC9" w:rsidRPr="00AC71CD" w:rsidRDefault="00000000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Šoddâmäigi: </w:t>
      </w:r>
      <w:r w:rsidRPr="00AC71CD">
        <w:rPr>
          <w:rFonts w:ascii="Times New Roman" w:eastAsia="Times New Roman" w:hAnsi="Times New Roman" w:cs="Times New Roman"/>
          <w:color w:val="00B050"/>
          <w:sz w:val="24"/>
          <w:szCs w:val="24"/>
          <w:lang w:val="smn-FI"/>
        </w:rPr>
        <w:tab/>
      </w:r>
      <w:sdt>
        <w:sdtPr>
          <w:rPr>
            <w:rFonts w:ascii="Times New Roman" w:eastAsia="Times New Roman" w:hAnsi="Times New Roman" w:cs="Times New Roman"/>
            <w:color w:val="00B050"/>
            <w:sz w:val="24"/>
            <w:szCs w:val="24"/>
            <w:lang w:val="smn-FI"/>
          </w:rPr>
          <w:id w:val="-790903064"/>
          <w:placeholder>
            <w:docPart w:val="0330E4F4B19E435D9EBF25A8ECDD9241"/>
          </w:placeholder>
          <w:showingPlcHdr/>
          <w:text/>
        </w:sdtPr>
        <w:sdtContent>
          <w:r w:rsidRPr="00AC71C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1047D6CE" w14:textId="77777777" w:rsidR="007A4DE2" w:rsidRPr="00AC71CD" w:rsidRDefault="00000000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proofErr w:type="spellStart"/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>Paargonvälmejeijee</w:t>
      </w:r>
      <w:proofErr w:type="spellEnd"/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nommâ: </w:t>
      </w: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2080707858"/>
          <w:placeholder>
            <w:docPart w:val="08532B65C60346BE9FA3F7E87D04F0CD"/>
          </w:placeholder>
          <w:showingPlcHdr/>
          <w:text/>
        </w:sdtPr>
        <w:sdtContent>
          <w:r w:rsidRPr="00AC71C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1047D6CF" w14:textId="77777777" w:rsidR="005D05EE" w:rsidRPr="00AC71CD" w:rsidRDefault="005D05EE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1047D6D0" w14:textId="77777777" w:rsidR="007A4DE2" w:rsidRPr="00AC71CD" w:rsidRDefault="00000000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>Pargokoskâvuotâ aalgij (</w:t>
      </w:r>
      <w:proofErr w:type="spellStart"/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>pvm</w:t>
      </w:r>
      <w:proofErr w:type="spellEnd"/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): </w:t>
      </w: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1966851224"/>
          <w:placeholder>
            <w:docPart w:val="A6D7F585C2E3461AAB927E7138F4FBD6"/>
          </w:placeholder>
          <w:showingPlcHdr/>
          <w:text/>
        </w:sdtPr>
        <w:sdtContent>
          <w:r w:rsidRPr="00AC71C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</w:p>
    <w:p w14:paraId="1047D6D1" w14:textId="77777777" w:rsidR="00733DA3" w:rsidRPr="00AC71CD" w:rsidRDefault="00000000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>Pargokoskâvuotâ nuuvâi (</w:t>
      </w:r>
      <w:proofErr w:type="spellStart"/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>pvm</w:t>
      </w:r>
      <w:proofErr w:type="spellEnd"/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>):</w:t>
      </w: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2084793314"/>
          <w:placeholder>
            <w:docPart w:val="5D22D226FD0D4544A82781C2DE0FBA1B"/>
          </w:placeholder>
          <w:showingPlcHdr/>
          <w:text/>
        </w:sdtPr>
        <w:sdtContent>
          <w:r w:rsidRPr="00AC71C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1047D6D2" w14:textId="77777777" w:rsidR="00733DA3" w:rsidRPr="00AC71CD" w:rsidRDefault="00733DA3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1047D6D3" w14:textId="77777777" w:rsidR="007A4DE2" w:rsidRPr="00AC71CD" w:rsidRDefault="00000000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>Pargoadeleijee:</w:t>
      </w: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940492182"/>
          <w:placeholder>
            <w:docPart w:val="29FFD5C151CB41EAB807176816A45D72"/>
          </w:placeholder>
          <w:showingPlcHdr/>
          <w:text/>
        </w:sdtPr>
        <w:sdtContent>
          <w:r w:rsidRPr="00AC71C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1047D6D4" w14:textId="77777777" w:rsidR="007A4DE2" w:rsidRPr="00AC71CD" w:rsidRDefault="00000000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>Pargoadeleijee čujottâs:</w:t>
      </w: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1165746151"/>
          <w:placeholder>
            <w:docPart w:val="D8A41E7E37D84BF19B8E2AA081BB2918"/>
          </w:placeholder>
          <w:showingPlcHdr/>
          <w:text/>
        </w:sdtPr>
        <w:sdtContent>
          <w:r w:rsidRPr="00AC71C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</w:t>
      </w:r>
    </w:p>
    <w:p w14:paraId="1047D6D5" w14:textId="77777777" w:rsidR="00BC657C" w:rsidRPr="00AC71CD" w:rsidRDefault="00000000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>Hoovdâ nommâ:</w:t>
      </w: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360720325"/>
          <w:placeholder>
            <w:docPart w:val="AD173506245E47E6ADE21AC33D6DEC67"/>
          </w:placeholder>
          <w:showingPlcHdr/>
          <w:text/>
        </w:sdtPr>
        <w:sdtContent>
          <w:r w:rsidRPr="00AC71C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1047D6D6" w14:textId="77777777" w:rsidR="00256616" w:rsidRPr="00AC71CD" w:rsidRDefault="00000000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Hoovdâ puhelinnummeer:</w:t>
      </w:r>
      <w:r w:rsidRPr="00AC71C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-307084226"/>
          <w:placeholder>
            <w:docPart w:val="5A578F242AB943209E7396BE0F6C931F"/>
          </w:placeholder>
          <w:showingPlcHdr/>
          <w:text/>
        </w:sdtPr>
        <w:sdtContent>
          <w:r w:rsidRPr="00AC71C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1047D6D7" w14:textId="77777777" w:rsidR="00256616" w:rsidRPr="00AC71CD" w:rsidRDefault="00000000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Hoovdâ šleđgâpostâčujottâs:</w:t>
      </w:r>
      <w:r w:rsidRPr="00AC71C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614256397"/>
          <w:placeholder>
            <w:docPart w:val="8136AE711E8A4B5ABE603155C30D4C9B"/>
          </w:placeholder>
          <w:showingPlcHdr/>
          <w:text/>
        </w:sdtPr>
        <w:sdtContent>
          <w:r w:rsidRPr="00AC71C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1047D6D8" w14:textId="77777777" w:rsidR="00256616" w:rsidRPr="00AC71CD" w:rsidRDefault="00256616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1047D6D9" w14:textId="77777777" w:rsidR="00256616" w:rsidRPr="00AC71CD" w:rsidRDefault="00000000" w:rsidP="00C574D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>Äššigâs pargonomâttâs:</w:t>
      </w: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1171456676"/>
          <w:placeholder>
            <w:docPart w:val="441649B73E7A494E9126C372A35512C6"/>
          </w:placeholder>
          <w:showingPlcHdr/>
          <w:text/>
        </w:sdtPr>
        <w:sdtContent>
          <w:r w:rsidRPr="00AC71C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</w:p>
    <w:p w14:paraId="1047D6DA" w14:textId="77777777" w:rsidR="00256616" w:rsidRPr="00AC71CD" w:rsidRDefault="00000000" w:rsidP="00C574D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>Pargoh:</w:t>
      </w: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-1003664721"/>
          <w:placeholder>
            <w:docPart w:val="525BB0F169B448AC84015BE0FC0635BD"/>
          </w:placeholder>
          <w:showingPlcHdr/>
          <w:text/>
        </w:sdtPr>
        <w:sdtContent>
          <w:r w:rsidRPr="00AC71C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</w:p>
    <w:p w14:paraId="1047D6DB" w14:textId="77777777" w:rsidR="00256616" w:rsidRPr="00AC71CD" w:rsidRDefault="00256616" w:rsidP="00256616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1047D6DC" w14:textId="77777777" w:rsidR="003C3BBA" w:rsidRPr="00AC71CD" w:rsidRDefault="003C3BBA" w:rsidP="00256616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1047D6DD" w14:textId="77777777" w:rsidR="00256616" w:rsidRPr="00AC71CD" w:rsidRDefault="00000000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Pargokoskâvuotâ lâi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1249083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71CD">
            <w:rPr>
              <w:rFonts w:ascii="MS Gothic" w:eastAsia="MS Gothic" w:hAnsi="MS Gothic" w:cs="MS Gothic"/>
              <w:sz w:val="24"/>
              <w:szCs w:val="24"/>
              <w:lang w:val="smn-FI"/>
            </w:rPr>
            <w:t>☐</w:t>
          </w:r>
        </w:sdtContent>
      </w:sdt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Ávus pargomarkkânáid sajaduvvee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1325018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71CD">
            <w:rPr>
              <w:rFonts w:ascii="MS Gothic" w:eastAsia="MS Gothic" w:hAnsi="MS Gothic" w:cs="MS Gothic"/>
              <w:sz w:val="24"/>
              <w:szCs w:val="24"/>
              <w:lang w:val="smn-FI"/>
            </w:rPr>
            <w:t>☐</w:t>
          </w:r>
        </w:sdtContent>
      </w:sdt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Eres, mii? (ovdâmerkkân hárjuttâllâm, oppâsopâmuš) </w:t>
      </w:r>
      <w:sdt>
        <w:sdtPr>
          <w:rPr>
            <w:rFonts w:ascii="Times New Roman" w:eastAsia="Times New Roman" w:hAnsi="Times New Roman" w:cs="Times New Roman"/>
            <w:color w:val="00B050"/>
            <w:sz w:val="24"/>
            <w:szCs w:val="24"/>
            <w:lang w:val="smn-FI"/>
          </w:rPr>
          <w:id w:val="-1735009657"/>
          <w:showingPlcHdr/>
          <w:text/>
        </w:sdtPr>
        <w:sdtContent>
          <w:r w:rsidRPr="00AC71C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1047D6DE" w14:textId="77777777" w:rsidR="00256616" w:rsidRPr="00AC71CD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1047D6DF" w14:textId="77777777" w:rsidR="00AF35A1" w:rsidRPr="00AC71CD" w:rsidRDefault="00000000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Porgâm lâi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1488972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71CD">
            <w:rPr>
              <w:rFonts w:ascii="MS Gothic" w:eastAsia="MS Gothic" w:hAnsi="MS Gothic" w:cs="MS Gothic"/>
              <w:color w:val="000000" w:themeColor="text1"/>
              <w:sz w:val="24"/>
              <w:szCs w:val="24"/>
              <w:lang w:val="smn-FI"/>
            </w:rPr>
            <w:t>☐</w:t>
          </w:r>
        </w:sdtContent>
      </w:sdt>
      <w:r w:rsidRPr="00AC71C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Uásiáigásâš 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-1135871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71CD">
            <w:rPr>
              <w:rFonts w:ascii="MS Gothic" w:eastAsia="MS Gothic" w:hAnsi="MS Gothic" w:cs="MS Gothic"/>
              <w:color w:val="000000" w:themeColor="text1"/>
              <w:sz w:val="24"/>
              <w:szCs w:val="24"/>
              <w:lang w:val="smn-FI"/>
            </w:rPr>
            <w:t>☐</w:t>
          </w:r>
        </w:sdtContent>
      </w:sdt>
      <w:r w:rsidRPr="00AC71C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Olesáigásâš</w:t>
      </w:r>
    </w:p>
    <w:p w14:paraId="1047D6E0" w14:textId="77777777" w:rsidR="00256616" w:rsidRPr="00AC71CD" w:rsidRDefault="00000000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Pargosopâmušâst miäruštâllum okkopargotiijmeh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-298691522"/>
          <w:showingPlcHdr/>
          <w:text/>
        </w:sdtPr>
        <w:sdtContent>
          <w:r w:rsidRPr="00AC71C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1047D6E1" w14:textId="77777777" w:rsidR="00B17E8D" w:rsidRPr="00AC71CD" w:rsidRDefault="00B17E8D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mn-FI"/>
        </w:rPr>
      </w:pPr>
    </w:p>
    <w:p w14:paraId="1047D6E2" w14:textId="77777777" w:rsidR="00256616" w:rsidRPr="00AC71CD" w:rsidRDefault="00000000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Pargokoskâvuotâ lâi 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497394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71CD">
            <w:rPr>
              <w:rFonts w:ascii="MS Gothic" w:eastAsia="MS Gothic" w:hAnsi="MS Gothic" w:cs="MS Gothic"/>
              <w:color w:val="000000" w:themeColor="text1"/>
              <w:sz w:val="24"/>
              <w:szCs w:val="24"/>
              <w:lang w:val="smn-FI"/>
            </w:rPr>
            <w:t>☐</w:t>
          </w:r>
        </w:sdtContent>
      </w:sdt>
      <w:r w:rsidRPr="00AC71C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Tuáistáážân vyeimist orroo 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-647817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71CD">
            <w:rPr>
              <w:rFonts w:ascii="MS Gothic" w:eastAsia="MS Gothic" w:hAnsi="MS Gothic" w:cs="MS Gothic"/>
              <w:color w:val="000000" w:themeColor="text1"/>
              <w:sz w:val="24"/>
              <w:szCs w:val="24"/>
              <w:lang w:val="smn-FI"/>
            </w:rPr>
            <w:t>☐</w:t>
          </w:r>
        </w:sdtContent>
      </w:sdt>
      <w:r w:rsidRPr="00AC71C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Meriáigásâš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777446461"/>
          <w:showingPlcHdr/>
          <w:text/>
        </w:sdtPr>
        <w:sdtContent>
          <w:r w:rsidRPr="00AC71C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AC71C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räi. </w:t>
      </w:r>
    </w:p>
    <w:p w14:paraId="1047D6E3" w14:textId="77777777" w:rsidR="00256616" w:rsidRPr="00AC71CD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1047D6E4" w14:textId="6C6EEBAE" w:rsidR="007D2C82" w:rsidRPr="00AC71CD" w:rsidRDefault="00000000" w:rsidP="00A31DA0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Pälkki lâi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-202410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1A70" w:rsidRPr="00AC71CD">
            <w:rPr>
              <w:rFonts w:ascii="MS Gothic" w:eastAsia="MS Gothic" w:hAnsi="MS Gothic" w:cs="MS Gothic"/>
              <w:color w:val="000000" w:themeColor="text1"/>
              <w:sz w:val="24"/>
              <w:szCs w:val="24"/>
              <w:lang w:val="smn-FI"/>
            </w:rPr>
            <w:t>☐</w:t>
          </w:r>
        </w:sdtContent>
      </w:sdt>
      <w:r w:rsidRPr="00AC71C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Ti</w:t>
      </w:r>
      <w:r w:rsidR="00AE1DC4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ijmij vuáđuld</w:t>
      </w:r>
      <w:r w:rsidRPr="00AC71C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-70425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71CD">
            <w:rPr>
              <w:rFonts w:ascii="MS Gothic" w:eastAsia="MS Gothic" w:hAnsi="MS Gothic" w:cs="MS Gothic"/>
              <w:color w:val="000000" w:themeColor="text1"/>
              <w:sz w:val="24"/>
              <w:szCs w:val="24"/>
              <w:lang w:val="smn-FI"/>
            </w:rPr>
            <w:t>☐</w:t>
          </w:r>
        </w:sdtContent>
      </w:sdt>
      <w:r w:rsidRPr="00AC71C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Mánuppaje</w:t>
      </w:r>
      <w:r w:rsidR="00AE1DC4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</w:t>
      </w:r>
      <w:r w:rsidRPr="00AC71C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vuáđu</w:t>
      </w:r>
      <w:r w:rsidR="00AE1DC4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ld</w:t>
      </w:r>
    </w:p>
    <w:p w14:paraId="1047D6E5" w14:textId="77777777" w:rsidR="00256616" w:rsidRPr="00AC71CD" w:rsidRDefault="00000000" w:rsidP="00A31DA0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Pälkki </w:t>
      </w:r>
      <w:proofErr w:type="spellStart"/>
      <w:r w:rsidRPr="00AC71C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brutton</w:t>
      </w:r>
      <w:proofErr w:type="spellEnd"/>
      <w:r w:rsidRPr="00AC71C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pargokoskâvuođâ nuvâdijn (€/tijme tâi €/mánuppaje)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1427996891"/>
          <w:showingPlcHdr/>
          <w:text/>
        </w:sdtPr>
        <w:sdtContent>
          <w:r w:rsidRPr="00AC71C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</w:p>
    <w:p w14:paraId="1047D6E6" w14:textId="77777777" w:rsidR="00256616" w:rsidRPr="00AC71CD" w:rsidRDefault="00256616" w:rsidP="00256616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1047D6E7" w14:textId="77777777" w:rsidR="00256616" w:rsidRPr="00AC71CD" w:rsidRDefault="00000000" w:rsidP="00256616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Lâi-uv pargokoskâvuođâst kiävtust </w:t>
      </w:r>
      <w:proofErr w:type="spellStart"/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>TE-toimâttuv</w:t>
      </w:r>
      <w:proofErr w:type="spellEnd"/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mieđettem pälkkitoorjâ? </w:t>
      </w: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</w:p>
    <w:p w14:paraId="1047D6E8" w14:textId="77777777" w:rsidR="00256616" w:rsidRPr="00AC71CD" w:rsidRDefault="00000000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mn-FI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1120036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71CD">
            <w:rPr>
              <w:rFonts w:ascii="MS Gothic" w:eastAsia="MS Gothic" w:hAnsi="MS Gothic" w:cs="MS Gothic"/>
              <w:color w:val="000000" w:themeColor="text1"/>
              <w:sz w:val="24"/>
              <w:szCs w:val="24"/>
              <w:lang w:val="smn-FI"/>
            </w:rPr>
            <w:t>☐</w:t>
          </w:r>
        </w:sdtContent>
      </w:sdt>
      <w:r w:rsidRPr="00AC71C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Ij lamaš 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76408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71CD">
            <w:rPr>
              <w:rFonts w:ascii="MS Gothic" w:eastAsia="MS Gothic" w:hAnsi="MS Gothic" w:cs="MS Gothic"/>
              <w:color w:val="000000" w:themeColor="text1"/>
              <w:sz w:val="24"/>
              <w:szCs w:val="24"/>
              <w:lang w:val="smn-FI"/>
            </w:rPr>
            <w:t>☐</w:t>
          </w:r>
        </w:sdtContent>
      </w:sdt>
      <w:r w:rsidRPr="00AC71C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Kale lâi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n-FI"/>
          </w:rPr>
          <w:id w:val="-48539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49E" w:rsidRPr="00AC71CD">
            <w:rPr>
              <w:rFonts w:ascii="MS Gothic" w:eastAsia="MS Gothic" w:hAnsi="MS Gothic" w:cs="MS Gothic"/>
              <w:color w:val="000000" w:themeColor="text1"/>
              <w:sz w:val="24"/>
              <w:szCs w:val="24"/>
              <w:lang w:val="smn-FI"/>
            </w:rPr>
            <w:t>☐</w:t>
          </w:r>
        </w:sdtContent>
      </w:sdt>
      <w:r w:rsidRPr="00AC71C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Jiem määti ettâđ</w:t>
      </w:r>
    </w:p>
    <w:p w14:paraId="1047D6E9" w14:textId="77777777" w:rsidR="00256616" w:rsidRPr="00AC71CD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mn-FI"/>
        </w:rPr>
      </w:pPr>
    </w:p>
    <w:p w14:paraId="1047D6EA" w14:textId="77777777" w:rsidR="00256616" w:rsidRPr="00AC71CD" w:rsidRDefault="00000000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Máhđuliih heiviittâsah pargoost: </w:t>
      </w:r>
      <w:sdt>
        <w:sdtPr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lang w:val="smn-FI"/>
          </w:rPr>
          <w:id w:val="125908296"/>
          <w:showingPlcHdr/>
          <w:text/>
        </w:sdtPr>
        <w:sdtContent>
          <w:r w:rsidRPr="00AC71C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1047D6EB" w14:textId="77777777" w:rsidR="00256616" w:rsidRPr="00AC71CD" w:rsidRDefault="00256616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1047D6EC" w14:textId="77777777" w:rsidR="004879B5" w:rsidRPr="00AC71CD" w:rsidRDefault="00000000" w:rsidP="004879B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Nubástusah pargokoskâvuođâ ääigi (om. pargoin, pargoääigist, päälhist): </w:t>
      </w:r>
    </w:p>
    <w:p w14:paraId="1047D6ED" w14:textId="77777777" w:rsidR="00256616" w:rsidRPr="00AC71CD" w:rsidRDefault="00000000" w:rsidP="004879B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793485722"/>
          <w:showingPlcHdr/>
          <w:text/>
        </w:sdtPr>
        <w:sdtContent>
          <w:r w:rsidRPr="00AC71C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1047D6EE" w14:textId="77777777" w:rsidR="00F03855" w:rsidRPr="00AC71CD" w:rsidRDefault="00F03855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1047D6EF" w14:textId="77777777" w:rsidR="00D51A36" w:rsidRPr="00AC71CD" w:rsidRDefault="00D51A36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1047D6F0" w14:textId="77777777" w:rsidR="00193ED9" w:rsidRPr="00AC71CD" w:rsidRDefault="00193ED9" w:rsidP="00C41F0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1047D6F1" w14:textId="77777777" w:rsidR="00C41F09" w:rsidRPr="00AC71CD" w:rsidRDefault="00000000" w:rsidP="00C41F0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lastRenderedPageBreak/>
        <w:t xml:space="preserve">Ekonomâliih hiäđuh, moh nuhhii pargo älgidijn já maid puáhtá tääl uuccâđ uđđâsist: </w:t>
      </w:r>
      <w:sdt>
        <w:sdtPr>
          <w:rPr>
            <w:rFonts w:ascii="Times New Roman" w:eastAsia="Times New Roman" w:hAnsi="Times New Roman" w:cs="Times New Roman"/>
            <w:color w:val="00B050"/>
            <w:sz w:val="24"/>
            <w:szCs w:val="24"/>
            <w:lang w:val="smn-FI"/>
          </w:rPr>
          <w:id w:val="448287944"/>
          <w:showingPlcHdr/>
          <w:text/>
        </w:sdtPr>
        <w:sdtContent>
          <w:r w:rsidRPr="00AC71C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1047D6F2" w14:textId="77777777" w:rsidR="00D51A36" w:rsidRPr="00AC71CD" w:rsidRDefault="00000000" w:rsidP="00D51A36">
      <w:pPr>
        <w:tabs>
          <w:tab w:val="left" w:pos="3119"/>
        </w:tabs>
        <w:spacing w:before="160" w:after="30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Pargokoskâvuođâ ääigi finnejum ekonomâliih hiäđuh sehe peleh, moid puáđui nubástusâst kalga almottiđ </w:t>
      </w: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br/>
        <w:t xml:space="preserve">(ovdâmerkkâkirjim: </w:t>
      </w:r>
      <w:r w:rsidRPr="00AC71CD">
        <w:rPr>
          <w:rFonts w:ascii="Times New Roman" w:eastAsia="Times New Roman" w:hAnsi="Times New Roman" w:cs="Times New Roman"/>
          <w:i/>
          <w:iCs/>
          <w:sz w:val="24"/>
          <w:szCs w:val="24"/>
          <w:lang w:val="smn-FI"/>
        </w:rPr>
        <w:t>uásipargonavcâttesiäláttâh (Pargoiäláttâhfinnodâh Elo) sehe Vantaa kaavpug párnái peivitipšomáávsu miärášume várás</w:t>
      </w: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): </w:t>
      </w:r>
      <w:sdt>
        <w:sdtPr>
          <w:rPr>
            <w:rFonts w:ascii="Times New Roman" w:eastAsia="Times New Roman" w:hAnsi="Times New Roman" w:cs="Times New Roman"/>
            <w:color w:val="00B050"/>
            <w:sz w:val="24"/>
            <w:szCs w:val="24"/>
            <w:lang w:val="smn-FI"/>
          </w:rPr>
          <w:id w:val="-1926105716"/>
          <w:showingPlcHdr/>
          <w:text/>
        </w:sdtPr>
        <w:sdtContent>
          <w:r w:rsidRPr="00AC71C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1047D6F3" w14:textId="77777777" w:rsidR="00C41F09" w:rsidRPr="00AC71CD" w:rsidRDefault="00000000" w:rsidP="00C41F09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color w:val="00B050"/>
          <w:sz w:val="24"/>
          <w:szCs w:val="24"/>
          <w:lang w:val="smn-FI"/>
        </w:rPr>
      </w:pPr>
      <w:proofErr w:type="spellStart"/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>Paargonvälmejeijee</w:t>
      </w:r>
      <w:proofErr w:type="spellEnd"/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lii visásmittám, ete äššigâs lii toimâttâm tiäđu pargo nuhâmist paajaabeln mainâšum peelijd.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-1137638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71CD">
            <w:rPr>
              <w:rFonts w:ascii="MS Gothic" w:eastAsia="MS Gothic" w:hAnsi="MS Gothic" w:cs="MS Gothic"/>
              <w:sz w:val="24"/>
              <w:szCs w:val="24"/>
              <w:lang w:val="smn-FI"/>
            </w:rPr>
            <w:t>☐</w:t>
          </w:r>
        </w:sdtContent>
      </w:sdt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Kale, </w:t>
      </w:r>
      <w:proofErr w:type="spellStart"/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>pvm</w:t>
      </w:r>
      <w:proofErr w:type="spellEnd"/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: </w:t>
      </w:r>
      <w:sdt>
        <w:sdtPr>
          <w:rPr>
            <w:rFonts w:ascii="Times New Roman" w:eastAsia="Times New Roman" w:hAnsi="Times New Roman" w:cs="Times New Roman"/>
            <w:color w:val="00B050"/>
            <w:sz w:val="24"/>
            <w:szCs w:val="24"/>
            <w:lang w:val="smn-FI"/>
          </w:rPr>
          <w:id w:val="379599348"/>
          <w:showingPlcHdr/>
          <w:text/>
        </w:sdtPr>
        <w:sdtContent>
          <w:r w:rsidRPr="00AC71C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1047D6F4" w14:textId="77777777" w:rsidR="00D51A36" w:rsidRPr="00AC71CD" w:rsidRDefault="00D51A36" w:rsidP="0017030F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1047D6F5" w14:textId="68F95791" w:rsidR="00C41F09" w:rsidRPr="00AC71CD" w:rsidRDefault="00000000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Äššigâs </w:t>
      </w:r>
      <w:r w:rsidR="00EC7832">
        <w:rPr>
          <w:rFonts w:ascii="Times New Roman" w:eastAsia="Times New Roman" w:hAnsi="Times New Roman" w:cs="Times New Roman"/>
          <w:sz w:val="24"/>
          <w:szCs w:val="24"/>
          <w:lang w:val="smn-FI"/>
        </w:rPr>
        <w:t>vuáttámušah</w:t>
      </w: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pargoost</w:t>
      </w:r>
    </w:p>
    <w:p w14:paraId="1047D6F6" w14:textId="77777777" w:rsidR="00A20A18" w:rsidRPr="00AC71CD" w:rsidRDefault="00000000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  <w:t xml:space="preserve">Mii pargoost lâi tuu mielâst suotâs já/tâi tunjin hiäivulâš? </w:t>
      </w:r>
      <w:sdt>
        <w:sdtPr>
          <w:rPr>
            <w:rFonts w:ascii="Times New Roman" w:eastAsia="Times New Roman" w:hAnsi="Times New Roman" w:cs="Times New Roman"/>
            <w:color w:val="00B050"/>
            <w:sz w:val="24"/>
            <w:szCs w:val="24"/>
            <w:lang w:val="smn-FI"/>
          </w:rPr>
          <w:id w:val="-1673712759"/>
          <w:showingPlcHdr/>
          <w:text/>
        </w:sdtPr>
        <w:sdtContent>
          <w:r w:rsidRPr="00AC71C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1047D6F7" w14:textId="77777777" w:rsidR="001C2364" w:rsidRPr="00AC71CD" w:rsidRDefault="00000000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  <w:t xml:space="preserve">Maid naavcâid tun ožžuh kevttiđ pargoost? </w:t>
      </w:r>
      <w:sdt>
        <w:sdtPr>
          <w:rPr>
            <w:rFonts w:ascii="Times New Roman" w:eastAsia="Times New Roman" w:hAnsi="Times New Roman" w:cs="Times New Roman"/>
            <w:color w:val="00B050"/>
            <w:sz w:val="24"/>
            <w:szCs w:val="24"/>
            <w:lang w:val="smn-FI"/>
          </w:rPr>
          <w:id w:val="1543554715"/>
          <w:showingPlcHdr/>
          <w:text/>
        </w:sdtPr>
        <w:sdtContent>
          <w:r w:rsidRPr="00AC71C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1047D6F8" w14:textId="77777777" w:rsidR="00285EC4" w:rsidRPr="00AC71CD" w:rsidRDefault="00000000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  <w:t xml:space="preserve">Maid tun oppih pargo ääigi já moh tááiđuh ovdánii? </w:t>
      </w:r>
      <w:sdt>
        <w:sdtPr>
          <w:rPr>
            <w:rFonts w:ascii="Times New Roman" w:eastAsia="Times New Roman" w:hAnsi="Times New Roman" w:cs="Times New Roman"/>
            <w:color w:val="00B050"/>
            <w:sz w:val="24"/>
            <w:szCs w:val="24"/>
            <w:lang w:val="smn-FI"/>
          </w:rPr>
          <w:id w:val="587670096"/>
          <w:showingPlcHdr/>
          <w:text/>
        </w:sdtPr>
        <w:sdtContent>
          <w:r w:rsidRPr="00AC71C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1047D6F9" w14:textId="77777777" w:rsidR="00285EC4" w:rsidRPr="00AC71CD" w:rsidRDefault="00000000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  <w:t xml:space="preserve">Mii pargoost lâi tuu mielâst hyeni já/tâi ij heivim tunjin? </w:t>
      </w:r>
      <w:sdt>
        <w:sdtPr>
          <w:rPr>
            <w:rFonts w:ascii="Times New Roman" w:eastAsia="Times New Roman" w:hAnsi="Times New Roman" w:cs="Times New Roman"/>
            <w:color w:val="00B050"/>
            <w:sz w:val="24"/>
            <w:szCs w:val="24"/>
            <w:lang w:val="smn-FI"/>
          </w:rPr>
          <w:id w:val="1784687391"/>
          <w:showingPlcHdr/>
          <w:text/>
        </w:sdtPr>
        <w:sdtContent>
          <w:r w:rsidRPr="00AC71C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1047D6FA" w14:textId="77777777" w:rsidR="00285EC4" w:rsidRPr="00AC71CD" w:rsidRDefault="00285EC4" w:rsidP="0024128F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1047D6FB" w14:textId="77777777" w:rsidR="004045F8" w:rsidRPr="00AC71CD" w:rsidRDefault="00000000" w:rsidP="0024128F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>Uáinuh pargokoskâvuođâ nuhâmist</w:t>
      </w:r>
    </w:p>
    <w:p w14:paraId="1047D6FC" w14:textId="77777777" w:rsidR="00E471F1" w:rsidRPr="00AC71CD" w:rsidRDefault="00000000" w:rsidP="0024128F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  <w:t xml:space="preserve">Äššigâs uáinu pargokoskâvuođâ nuuhâm suujâst já tiileest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-629560551"/>
          <w:showingPlcHdr/>
          <w:text/>
        </w:sdtPr>
        <w:sdtContent>
          <w:r w:rsidRPr="00AC71C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1047D6FD" w14:textId="77777777" w:rsidR="00E471F1" w:rsidRPr="00AC71CD" w:rsidRDefault="00000000" w:rsidP="004045F8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  <w:t xml:space="preserve">Pargoadeleijee uáinu pargokoskâvuođâ nuuhâm suujâst já tiileest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719633288"/>
          <w:showingPlcHdr/>
          <w:text/>
        </w:sdtPr>
        <w:sdtContent>
          <w:r w:rsidRPr="00AC71C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1047D6FE" w14:textId="77777777" w:rsidR="001E00EC" w:rsidRPr="00AC71CD" w:rsidRDefault="00000000" w:rsidP="004045F8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proofErr w:type="spellStart"/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>Paargonvälmejeijee</w:t>
      </w:r>
      <w:proofErr w:type="spellEnd"/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uáinu pargokoskâvuođâ nuuhâm suujâst, tiileest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-217509858"/>
          <w:showingPlcHdr/>
          <w:text/>
        </w:sdtPr>
        <w:sdtContent>
          <w:r w:rsidRPr="00AC71C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1047D6FF" w14:textId="77777777" w:rsidR="00486612" w:rsidRPr="00AC71CD" w:rsidRDefault="00000000" w:rsidP="003B3AC7">
      <w:pPr>
        <w:tabs>
          <w:tab w:val="left" w:pos="709"/>
          <w:tab w:val="left" w:pos="851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  <w:t xml:space="preserve">Eres ulmuu (om. tipšopele ovdâsteijee, perruujeessân) uáinu pargokoskâvuođâ nuuhâm </w:t>
      </w: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  <w:t xml:space="preserve">suujâst já tiileest.  Olmooš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1600826427"/>
          <w:showingPlcHdr/>
          <w:text/>
        </w:sdtPr>
        <w:sdtContent>
          <w:r w:rsidRPr="00AC71C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Uáinu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-301086404"/>
          <w:showingPlcHdr/>
          <w:text/>
        </w:sdtPr>
        <w:sdtEndPr>
          <w:rPr>
            <w:highlight w:val="yellow"/>
          </w:rPr>
        </w:sdtEndPr>
        <w:sdtContent>
          <w:r w:rsidRPr="00AC71C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1047D700" w14:textId="77777777" w:rsidR="006803AF" w:rsidRPr="00AC71CD" w:rsidRDefault="006803AF" w:rsidP="004045F8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val="smn-FI"/>
        </w:rPr>
      </w:pPr>
    </w:p>
    <w:p w14:paraId="1047D701" w14:textId="77777777" w:rsidR="001E00EC" w:rsidRPr="00AC71CD" w:rsidRDefault="00000000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>Äššigâs tuoivuuh čuávuváá pargo háárán</w:t>
      </w:r>
    </w:p>
    <w:p w14:paraId="1047D702" w14:textId="77777777" w:rsidR="007A4DE2" w:rsidRPr="00AC71CD" w:rsidRDefault="00000000" w:rsidP="004926D5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  <w:t xml:space="preserve">Maggaar pargo tun halijdiččih porgâđ čuávuvâžžân?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-31813308"/>
          <w:showingPlcHdr/>
          <w:text/>
        </w:sdtPr>
        <w:sdtContent>
          <w:r w:rsidRPr="00AC71C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1047D703" w14:textId="0A3BAEA3" w:rsidR="00393BF7" w:rsidRPr="00AC71CD" w:rsidRDefault="00000000" w:rsidP="004926D5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ab/>
        <w:t xml:space="preserve">Maid tun jurdáh jieijâd puácuvuođâ muštâlmist čuávuváá pargosaajeest?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593593775"/>
          <w:showingPlcHdr/>
          <w:text/>
        </w:sdtPr>
        <w:sdtContent>
          <w:r w:rsidRPr="00AC71C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1047D704" w14:textId="77777777" w:rsidR="004926D5" w:rsidRPr="00AC71CD" w:rsidRDefault="00000000" w:rsidP="004926D5">
      <w:pPr>
        <w:tabs>
          <w:tab w:val="left" w:pos="709"/>
          <w:tab w:val="left" w:pos="993"/>
          <w:tab w:val="left" w:pos="3119"/>
        </w:tabs>
        <w:spacing w:after="0"/>
        <w:ind w:right="-427"/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ab/>
        <w:t xml:space="preserve">Lii-uv miinii iärásijd, maid tun halijdiččih pyehtiđ oovdân?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-1623763668"/>
          <w:showingPlcHdr/>
          <w:text/>
        </w:sdtPr>
        <w:sdtContent>
          <w:r w:rsidRPr="00AC71C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AC71C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</w:t>
      </w:r>
    </w:p>
    <w:p w14:paraId="1047D705" w14:textId="77777777" w:rsidR="00FB2CB7" w:rsidRPr="00AC71CD" w:rsidRDefault="00FB2CB7" w:rsidP="004926D5">
      <w:pPr>
        <w:tabs>
          <w:tab w:val="left" w:pos="709"/>
          <w:tab w:val="left" w:pos="993"/>
          <w:tab w:val="left" w:pos="3119"/>
        </w:tabs>
        <w:spacing w:after="0"/>
        <w:ind w:right="-427"/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</w:pPr>
    </w:p>
    <w:p w14:paraId="1047D706" w14:textId="77777777" w:rsidR="004926D5" w:rsidRPr="00AC71CD" w:rsidRDefault="00000000" w:rsidP="004926D5">
      <w:pPr>
        <w:tabs>
          <w:tab w:val="left" w:pos="709"/>
          <w:tab w:val="left" w:pos="993"/>
          <w:tab w:val="left" w:pos="3119"/>
        </w:tabs>
        <w:spacing w:after="0"/>
        <w:ind w:right="-427"/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Miinii iärásijd, maid </w:t>
      </w:r>
      <w:proofErr w:type="spellStart"/>
      <w:r w:rsidRPr="00AC71C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>paargonvälmejeijee</w:t>
      </w:r>
      <w:proofErr w:type="spellEnd"/>
      <w:r w:rsidRPr="00AC71C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haalijd pyehtiđ oovdân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n-FI"/>
          </w:rPr>
          <w:id w:val="-1768994375"/>
          <w:showingPlcHdr/>
          <w:text/>
        </w:sdtPr>
        <w:sdtContent>
          <w:r w:rsidRPr="00AC71CD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AC71CD">
        <w:rPr>
          <w:rFonts w:ascii="Times New Roman" w:eastAsia="Times New Roman" w:hAnsi="Times New Roman" w:cs="Times New Roman"/>
          <w:color w:val="000000"/>
          <w:sz w:val="24"/>
          <w:szCs w:val="24"/>
          <w:lang w:val="smn-FI"/>
        </w:rPr>
        <w:t xml:space="preserve"> </w:t>
      </w:r>
    </w:p>
    <w:p w14:paraId="1047D707" w14:textId="77777777" w:rsidR="000646FE" w:rsidRPr="00AC71CD" w:rsidRDefault="000646FE" w:rsidP="000646FE">
      <w:pPr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1047D708" w14:textId="77777777" w:rsidR="000646FE" w:rsidRPr="00AC71CD" w:rsidRDefault="000646FE" w:rsidP="000646FE">
      <w:pPr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1047D709" w14:textId="77777777" w:rsidR="000646FE" w:rsidRPr="00AC71CD" w:rsidRDefault="000646FE" w:rsidP="0017030F">
      <w:pPr>
        <w:ind w:right="425"/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1047D70A" w14:textId="77777777" w:rsidR="000646FE" w:rsidRPr="00AC71CD" w:rsidRDefault="000646FE" w:rsidP="000646FE">
      <w:pPr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1047D70B" w14:textId="77777777" w:rsidR="000646FE" w:rsidRPr="00AC71CD" w:rsidRDefault="000646FE" w:rsidP="000646FE">
      <w:pPr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1047D70C" w14:textId="77777777" w:rsidR="000646FE" w:rsidRPr="00AC71CD" w:rsidRDefault="000646FE" w:rsidP="000646FE">
      <w:pPr>
        <w:rPr>
          <w:rFonts w:ascii="Times New Roman" w:eastAsia="Times New Roman" w:hAnsi="Times New Roman" w:cs="Times New Roman"/>
          <w:sz w:val="24"/>
          <w:szCs w:val="24"/>
          <w:lang w:val="smn-FI"/>
        </w:rPr>
      </w:pPr>
    </w:p>
    <w:p w14:paraId="1047D70D" w14:textId="77777777" w:rsidR="007A4DE2" w:rsidRPr="00AC71CD" w:rsidRDefault="00000000" w:rsidP="000646FE">
      <w:pPr>
        <w:tabs>
          <w:tab w:val="left" w:pos="2951"/>
        </w:tabs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AC71CD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</w:p>
    <w:sectPr w:rsidR="007A4DE2" w:rsidRPr="00AC71CD" w:rsidSect="0017030F">
      <w:footerReference w:type="default" r:id="rId12"/>
      <w:headerReference w:type="first" r:id="rId13"/>
      <w:pgSz w:w="11906" w:h="16838"/>
      <w:pgMar w:top="851" w:right="424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E3730" w14:textId="77777777" w:rsidR="00E5646B" w:rsidRDefault="00E5646B">
      <w:pPr>
        <w:spacing w:after="0" w:line="240" w:lineRule="auto"/>
      </w:pPr>
      <w:r>
        <w:separator/>
      </w:r>
    </w:p>
  </w:endnote>
  <w:endnote w:type="continuationSeparator" w:id="0">
    <w:p w14:paraId="646C3ADB" w14:textId="77777777" w:rsidR="00E5646B" w:rsidRDefault="00E5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D712" w14:textId="77777777" w:rsidR="00FC7F73" w:rsidRDefault="00FC7F73" w:rsidP="00D4475E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8C88E" w14:textId="77777777" w:rsidR="00E5646B" w:rsidRDefault="00E5646B">
      <w:pPr>
        <w:spacing w:after="0" w:line="240" w:lineRule="auto"/>
      </w:pPr>
      <w:r>
        <w:separator/>
      </w:r>
    </w:p>
  </w:footnote>
  <w:footnote w:type="continuationSeparator" w:id="0">
    <w:p w14:paraId="61E5696C" w14:textId="77777777" w:rsidR="00E5646B" w:rsidRDefault="00E56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D713" w14:textId="77777777" w:rsidR="000646FE" w:rsidRPr="00CD5107" w:rsidRDefault="00000000" w:rsidP="0017030F">
    <w:pPr>
      <w:pStyle w:val="Yltunniste"/>
      <w:tabs>
        <w:tab w:val="left" w:pos="6288"/>
        <w:tab w:val="right" w:pos="9923"/>
      </w:tabs>
      <w:jc w:val="right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lang w:val="se-NO"/>
      </w:rPr>
      <w:tab/>
    </w:r>
    <w:r>
      <w:rPr>
        <w:rFonts w:ascii="Times New Roman" w:eastAsia="Times New Roman" w:hAnsi="Times New Roman" w:cs="Times New Roman"/>
        <w:lang w:val="se-NO"/>
      </w:rPr>
      <w:t>Luámáttâhvuáđu peividum 17.2.2021</w:t>
    </w:r>
  </w:p>
  <w:p w14:paraId="1047D714" w14:textId="77777777" w:rsidR="000646FE" w:rsidRDefault="000646F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A3648"/>
    <w:multiLevelType w:val="hybridMultilevel"/>
    <w:tmpl w:val="75EE99AA"/>
    <w:lvl w:ilvl="0" w:tplc="DFB842B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95265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9458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A9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0C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704A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AB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2D3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767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D2D46"/>
    <w:multiLevelType w:val="hybridMultilevel"/>
    <w:tmpl w:val="5712AF68"/>
    <w:lvl w:ilvl="0" w:tplc="F4CCB8D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45A44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1061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4FB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44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28CD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6AE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ED2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848B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825878">
    <w:abstractNumId w:val="1"/>
  </w:num>
  <w:num w:numId="2" w16cid:durableId="64285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DE2"/>
    <w:rsid w:val="00040FC2"/>
    <w:rsid w:val="00042A40"/>
    <w:rsid w:val="00042FAC"/>
    <w:rsid w:val="000646FE"/>
    <w:rsid w:val="00067DA1"/>
    <w:rsid w:val="000771CF"/>
    <w:rsid w:val="00077784"/>
    <w:rsid w:val="000939F6"/>
    <w:rsid w:val="000C4B16"/>
    <w:rsid w:val="000F1ABB"/>
    <w:rsid w:val="00112F02"/>
    <w:rsid w:val="001603E7"/>
    <w:rsid w:val="0017030F"/>
    <w:rsid w:val="00180BC5"/>
    <w:rsid w:val="00193ED9"/>
    <w:rsid w:val="0019568D"/>
    <w:rsid w:val="001A56CC"/>
    <w:rsid w:val="001B3C3A"/>
    <w:rsid w:val="001C2364"/>
    <w:rsid w:val="001C71D2"/>
    <w:rsid w:val="001D1965"/>
    <w:rsid w:val="001E00EC"/>
    <w:rsid w:val="00201AA0"/>
    <w:rsid w:val="002208BA"/>
    <w:rsid w:val="0024128F"/>
    <w:rsid w:val="00256616"/>
    <w:rsid w:val="00262A6C"/>
    <w:rsid w:val="002751CA"/>
    <w:rsid w:val="00275A19"/>
    <w:rsid w:val="00285EC4"/>
    <w:rsid w:val="002951C7"/>
    <w:rsid w:val="002B2E58"/>
    <w:rsid w:val="002B4D6B"/>
    <w:rsid w:val="002C05D0"/>
    <w:rsid w:val="002D0586"/>
    <w:rsid w:val="00306B0F"/>
    <w:rsid w:val="00342CB5"/>
    <w:rsid w:val="003679D9"/>
    <w:rsid w:val="00377F09"/>
    <w:rsid w:val="00393BF7"/>
    <w:rsid w:val="003B2C67"/>
    <w:rsid w:val="003B3AC7"/>
    <w:rsid w:val="003C0FEC"/>
    <w:rsid w:val="003C3BBA"/>
    <w:rsid w:val="00401A70"/>
    <w:rsid w:val="00402276"/>
    <w:rsid w:val="004045F8"/>
    <w:rsid w:val="00442124"/>
    <w:rsid w:val="00447F91"/>
    <w:rsid w:val="00455D7B"/>
    <w:rsid w:val="00480F2F"/>
    <w:rsid w:val="004851B8"/>
    <w:rsid w:val="00486612"/>
    <w:rsid w:val="0048761E"/>
    <w:rsid w:val="004879B5"/>
    <w:rsid w:val="004926D5"/>
    <w:rsid w:val="004A2F6A"/>
    <w:rsid w:val="004B0A6B"/>
    <w:rsid w:val="004B6B1F"/>
    <w:rsid w:val="004C709E"/>
    <w:rsid w:val="004D1913"/>
    <w:rsid w:val="004E2F9A"/>
    <w:rsid w:val="00513EDA"/>
    <w:rsid w:val="005155B4"/>
    <w:rsid w:val="00530FF1"/>
    <w:rsid w:val="005627DF"/>
    <w:rsid w:val="00575C14"/>
    <w:rsid w:val="00592636"/>
    <w:rsid w:val="005A1286"/>
    <w:rsid w:val="005A5711"/>
    <w:rsid w:val="005D05EE"/>
    <w:rsid w:val="005E01CD"/>
    <w:rsid w:val="00623023"/>
    <w:rsid w:val="006316F3"/>
    <w:rsid w:val="0067105B"/>
    <w:rsid w:val="006803AF"/>
    <w:rsid w:val="0069549E"/>
    <w:rsid w:val="006C0BA2"/>
    <w:rsid w:val="006C1D25"/>
    <w:rsid w:val="006D7D0D"/>
    <w:rsid w:val="006F1A8E"/>
    <w:rsid w:val="007122C1"/>
    <w:rsid w:val="00726F90"/>
    <w:rsid w:val="00733DA3"/>
    <w:rsid w:val="007407E4"/>
    <w:rsid w:val="007501E8"/>
    <w:rsid w:val="00753242"/>
    <w:rsid w:val="0078692C"/>
    <w:rsid w:val="007961C1"/>
    <w:rsid w:val="007A3EE7"/>
    <w:rsid w:val="007A4DE2"/>
    <w:rsid w:val="007C067F"/>
    <w:rsid w:val="007C2370"/>
    <w:rsid w:val="007D2C82"/>
    <w:rsid w:val="007D5064"/>
    <w:rsid w:val="00826488"/>
    <w:rsid w:val="008407DA"/>
    <w:rsid w:val="00843719"/>
    <w:rsid w:val="00860E68"/>
    <w:rsid w:val="00872585"/>
    <w:rsid w:val="00903BE1"/>
    <w:rsid w:val="0091114F"/>
    <w:rsid w:val="0091201B"/>
    <w:rsid w:val="009264C5"/>
    <w:rsid w:val="00954CA3"/>
    <w:rsid w:val="00955BC9"/>
    <w:rsid w:val="009773D7"/>
    <w:rsid w:val="009D77EF"/>
    <w:rsid w:val="009D7918"/>
    <w:rsid w:val="009E2286"/>
    <w:rsid w:val="00A20A18"/>
    <w:rsid w:val="00A26A5B"/>
    <w:rsid w:val="00A31DA0"/>
    <w:rsid w:val="00A51547"/>
    <w:rsid w:val="00A54903"/>
    <w:rsid w:val="00A65EF1"/>
    <w:rsid w:val="00A70AC9"/>
    <w:rsid w:val="00A82AD6"/>
    <w:rsid w:val="00AA5C19"/>
    <w:rsid w:val="00AC71CD"/>
    <w:rsid w:val="00AD7B76"/>
    <w:rsid w:val="00AE1DC4"/>
    <w:rsid w:val="00AE2617"/>
    <w:rsid w:val="00AE2654"/>
    <w:rsid w:val="00AF35A1"/>
    <w:rsid w:val="00B17E8D"/>
    <w:rsid w:val="00B26B19"/>
    <w:rsid w:val="00B76718"/>
    <w:rsid w:val="00B86932"/>
    <w:rsid w:val="00BA318F"/>
    <w:rsid w:val="00BB01E0"/>
    <w:rsid w:val="00BB293A"/>
    <w:rsid w:val="00BB7501"/>
    <w:rsid w:val="00BC657C"/>
    <w:rsid w:val="00BD2341"/>
    <w:rsid w:val="00C14C4C"/>
    <w:rsid w:val="00C215E7"/>
    <w:rsid w:val="00C37D56"/>
    <w:rsid w:val="00C41F09"/>
    <w:rsid w:val="00C45A5E"/>
    <w:rsid w:val="00C46E7C"/>
    <w:rsid w:val="00C5029C"/>
    <w:rsid w:val="00C52B8A"/>
    <w:rsid w:val="00C574D5"/>
    <w:rsid w:val="00C57FA3"/>
    <w:rsid w:val="00C75251"/>
    <w:rsid w:val="00C91E41"/>
    <w:rsid w:val="00CB2894"/>
    <w:rsid w:val="00CC2BD3"/>
    <w:rsid w:val="00CD5107"/>
    <w:rsid w:val="00CF2862"/>
    <w:rsid w:val="00D4475E"/>
    <w:rsid w:val="00D45673"/>
    <w:rsid w:val="00D504A5"/>
    <w:rsid w:val="00D51A36"/>
    <w:rsid w:val="00D55FA1"/>
    <w:rsid w:val="00D60395"/>
    <w:rsid w:val="00D63EE9"/>
    <w:rsid w:val="00D83A31"/>
    <w:rsid w:val="00D83F9D"/>
    <w:rsid w:val="00D92B68"/>
    <w:rsid w:val="00D94C4D"/>
    <w:rsid w:val="00DB567E"/>
    <w:rsid w:val="00DB7BE1"/>
    <w:rsid w:val="00DC49E7"/>
    <w:rsid w:val="00DC652B"/>
    <w:rsid w:val="00DD253D"/>
    <w:rsid w:val="00E22F39"/>
    <w:rsid w:val="00E471F1"/>
    <w:rsid w:val="00E530E3"/>
    <w:rsid w:val="00E5646B"/>
    <w:rsid w:val="00EA75EA"/>
    <w:rsid w:val="00EA76FD"/>
    <w:rsid w:val="00EB36D9"/>
    <w:rsid w:val="00EC27E1"/>
    <w:rsid w:val="00EC7832"/>
    <w:rsid w:val="00ED3A89"/>
    <w:rsid w:val="00EE20C0"/>
    <w:rsid w:val="00F03855"/>
    <w:rsid w:val="00F04FB9"/>
    <w:rsid w:val="00F32D41"/>
    <w:rsid w:val="00F451BB"/>
    <w:rsid w:val="00F67146"/>
    <w:rsid w:val="00F74312"/>
    <w:rsid w:val="00FB2CB7"/>
    <w:rsid w:val="00FC6B2A"/>
    <w:rsid w:val="00FC7F73"/>
    <w:rsid w:val="00FD181F"/>
    <w:rsid w:val="00FD2B65"/>
    <w:rsid w:val="00FF2500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7D6C4"/>
  <w15:docId w15:val="{B6617FB6-0716-4C0A-BE08-DA37ECD2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A4DE2"/>
  </w:style>
  <w:style w:type="paragraph" w:styleId="Otsikko3">
    <w:name w:val="heading 3"/>
    <w:basedOn w:val="Normaali"/>
    <w:next w:val="Normaali"/>
    <w:link w:val="Otsikko3Char"/>
    <w:uiPriority w:val="9"/>
    <w:rsid w:val="00077784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A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A4DE2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A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A4DE2"/>
  </w:style>
  <w:style w:type="paragraph" w:styleId="Alatunniste">
    <w:name w:val="footer"/>
    <w:basedOn w:val="Normaali"/>
    <w:link w:val="AlatunnisteChar"/>
    <w:uiPriority w:val="99"/>
    <w:unhideWhenUsed/>
    <w:rsid w:val="007A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A4DE2"/>
  </w:style>
  <w:style w:type="character" w:styleId="Paikkamerkkiteksti">
    <w:name w:val="Placeholder Text"/>
    <w:basedOn w:val="Kappaleenoletusfontti"/>
    <w:uiPriority w:val="99"/>
    <w:semiHidden/>
    <w:rsid w:val="001C71D2"/>
    <w:rPr>
      <w:color w:val="808080"/>
    </w:rPr>
  </w:style>
  <w:style w:type="paragraph" w:styleId="Luettelokappale">
    <w:name w:val="List Paragraph"/>
    <w:basedOn w:val="Normaali"/>
    <w:uiPriority w:val="34"/>
    <w:qFormat/>
    <w:rsid w:val="00EA76FD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rsid w:val="00077784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480F2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80F2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80F2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80F2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80F2F"/>
    <w:rPr>
      <w:b/>
      <w:bCs/>
      <w:sz w:val="20"/>
      <w:szCs w:val="20"/>
    </w:rPr>
  </w:style>
  <w:style w:type="paragraph" w:customStyle="1" w:styleId="Default">
    <w:name w:val="Default"/>
    <w:rsid w:val="00193E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EE65A375B544E0A1B4EE3DBED6D9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F702C5-9DCB-4139-9CFF-D789FDB360E8}"/>
      </w:docPartPr>
      <w:docPartBody>
        <w:p w:rsidR="00C37D56" w:rsidRDefault="00000000" w:rsidP="00DC652B">
          <w:pPr>
            <w:pStyle w:val="7AEE65A375B544E0A1B4EE3DBED6D9A5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A6D7F585C2E3461AAB927E7138F4FB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52C0E5-9C70-4212-99BF-0574B1F96FC9}"/>
      </w:docPartPr>
      <w:docPartBody>
        <w:p w:rsidR="00C37D56" w:rsidRDefault="00000000" w:rsidP="00DC652B">
          <w:pPr>
            <w:pStyle w:val="A6D7F585C2E3461AAB927E7138F4FBD6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29FFD5C151CB41EAB807176816A45D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2BBD0E-FA45-4C48-A6F5-73BD8D43EA1F}"/>
      </w:docPartPr>
      <w:docPartBody>
        <w:p w:rsidR="00C37D56" w:rsidRDefault="00000000" w:rsidP="00DC652B">
          <w:pPr>
            <w:pStyle w:val="29FFD5C151CB41EAB807176816A45D72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D8A41E7E37D84BF19B8E2AA081BB29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9C6B65-B500-4C2E-9BCC-C2467A2CF945}"/>
      </w:docPartPr>
      <w:docPartBody>
        <w:p w:rsidR="00C37D56" w:rsidRDefault="00000000" w:rsidP="00DC652B">
          <w:pPr>
            <w:pStyle w:val="D8A41E7E37D84BF19B8E2AA081BB2918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5D22D226FD0D4544A82781C2DE0FBA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5B962D-3DED-46E4-929A-92102D151790}"/>
      </w:docPartPr>
      <w:docPartBody>
        <w:p w:rsidR="00C37D56" w:rsidRDefault="00000000" w:rsidP="00DC652B">
          <w:pPr>
            <w:pStyle w:val="5D22D226FD0D4544A82781C2DE0FBA1B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AD173506245E47E6ADE21AC33D6DEC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88D943-0A47-40A4-8CEF-F7BFE6A04B6A}"/>
      </w:docPartPr>
      <w:docPartBody>
        <w:p w:rsidR="00C37D56" w:rsidRDefault="00000000" w:rsidP="00DC652B">
          <w:pPr>
            <w:pStyle w:val="AD173506245E47E6ADE21AC33D6DEC67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08532B65C60346BE9FA3F7E87D04F0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A7EBAA-39A6-4600-8314-FE9F8CC1F387}"/>
      </w:docPartPr>
      <w:docPartBody>
        <w:p w:rsidR="00201AA0" w:rsidRDefault="00000000" w:rsidP="00C37D56">
          <w:pPr>
            <w:pStyle w:val="08532B65C60346BE9FA3F7E87D04F0CD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0330E4F4B19E435D9EBF25A8ECDD92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28784B-AEA3-45EF-8098-E4B820E4919B}"/>
      </w:docPartPr>
      <w:docPartBody>
        <w:p w:rsidR="0048761E" w:rsidRDefault="00000000" w:rsidP="00D94C4D">
          <w:pPr>
            <w:pStyle w:val="0330E4F4B19E435D9EBF25A8ECDD9241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5A578F242AB943209E7396BE0F6C93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D8209B-AEE3-4ABD-81C8-DFDF1DD812DD}"/>
      </w:docPartPr>
      <w:docPartBody>
        <w:p w:rsidR="00BB293A" w:rsidRDefault="00000000" w:rsidP="00C57FA3">
          <w:pPr>
            <w:pStyle w:val="5A578F242AB943209E7396BE0F6C931F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8136AE711E8A4B5ABE603155C30D4C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060091-AEA4-4703-AA51-37AED6338CCF}"/>
      </w:docPartPr>
      <w:docPartBody>
        <w:p w:rsidR="00BB293A" w:rsidRDefault="00000000" w:rsidP="00C57FA3">
          <w:pPr>
            <w:pStyle w:val="8136AE711E8A4B5ABE603155C30D4C9B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441649B73E7A494E9126C372A35512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5FE126-396D-4DFE-8346-4BD8A47C5130}"/>
      </w:docPartPr>
      <w:docPartBody>
        <w:p w:rsidR="00BB293A" w:rsidRDefault="00000000" w:rsidP="00C57FA3">
          <w:pPr>
            <w:pStyle w:val="441649B73E7A494E9126C372A35512C6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525BB0F169B448AC84015BE0FC0635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466209-951D-496C-A6D9-47C4AE3CEF6F}"/>
      </w:docPartPr>
      <w:docPartBody>
        <w:p w:rsidR="00BB293A" w:rsidRDefault="00000000" w:rsidP="00C57FA3">
          <w:pPr>
            <w:pStyle w:val="525BB0F169B448AC84015BE0FC0635BD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A29DAF0332754FD29B38AE75E68541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0A50E7-FD21-4EBB-8470-F975E3C923EF}"/>
      </w:docPartPr>
      <w:docPartBody>
        <w:p w:rsidR="00D45673" w:rsidRDefault="00000000" w:rsidP="00C52B8A">
          <w:pPr>
            <w:pStyle w:val="A29DAF0332754FD29B38AE75E6854165"/>
          </w:pPr>
          <w:r w:rsidRPr="00AE2617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2B"/>
    <w:rsid w:val="000151D3"/>
    <w:rsid w:val="001A495B"/>
    <w:rsid w:val="00201AA0"/>
    <w:rsid w:val="004339A0"/>
    <w:rsid w:val="0048761E"/>
    <w:rsid w:val="00531271"/>
    <w:rsid w:val="008C0DB0"/>
    <w:rsid w:val="00B048C8"/>
    <w:rsid w:val="00BB293A"/>
    <w:rsid w:val="00C37D56"/>
    <w:rsid w:val="00C52B8A"/>
    <w:rsid w:val="00C57FA3"/>
    <w:rsid w:val="00D3589F"/>
    <w:rsid w:val="00D45673"/>
    <w:rsid w:val="00D94C4D"/>
    <w:rsid w:val="00DC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52B8A"/>
    <w:rPr>
      <w:color w:val="808080"/>
    </w:rPr>
  </w:style>
  <w:style w:type="paragraph" w:customStyle="1" w:styleId="7AEE65A375B544E0A1B4EE3DBED6D9A5">
    <w:name w:val="7AEE65A375B544E0A1B4EE3DBED6D9A5"/>
    <w:rsid w:val="00DC652B"/>
  </w:style>
  <w:style w:type="paragraph" w:customStyle="1" w:styleId="A6D7F585C2E3461AAB927E7138F4FBD6">
    <w:name w:val="A6D7F585C2E3461AAB927E7138F4FBD6"/>
    <w:rsid w:val="00DC652B"/>
  </w:style>
  <w:style w:type="paragraph" w:customStyle="1" w:styleId="29FFD5C151CB41EAB807176816A45D72">
    <w:name w:val="29FFD5C151CB41EAB807176816A45D72"/>
    <w:rsid w:val="00DC652B"/>
  </w:style>
  <w:style w:type="paragraph" w:customStyle="1" w:styleId="D8A41E7E37D84BF19B8E2AA081BB2918">
    <w:name w:val="D8A41E7E37D84BF19B8E2AA081BB2918"/>
    <w:rsid w:val="00DC652B"/>
  </w:style>
  <w:style w:type="paragraph" w:customStyle="1" w:styleId="5D22D226FD0D4544A82781C2DE0FBA1B">
    <w:name w:val="5D22D226FD0D4544A82781C2DE0FBA1B"/>
    <w:rsid w:val="00DC652B"/>
  </w:style>
  <w:style w:type="paragraph" w:customStyle="1" w:styleId="AD173506245E47E6ADE21AC33D6DEC67">
    <w:name w:val="AD173506245E47E6ADE21AC33D6DEC67"/>
    <w:rsid w:val="00DC652B"/>
  </w:style>
  <w:style w:type="paragraph" w:customStyle="1" w:styleId="08532B65C60346BE9FA3F7E87D04F0CD">
    <w:name w:val="08532B65C60346BE9FA3F7E87D04F0CD"/>
    <w:rsid w:val="00C37D56"/>
  </w:style>
  <w:style w:type="paragraph" w:customStyle="1" w:styleId="0330E4F4B19E435D9EBF25A8ECDD9241">
    <w:name w:val="0330E4F4B19E435D9EBF25A8ECDD9241"/>
    <w:rsid w:val="00D94C4D"/>
  </w:style>
  <w:style w:type="paragraph" w:customStyle="1" w:styleId="5A578F242AB943209E7396BE0F6C931F">
    <w:name w:val="5A578F242AB943209E7396BE0F6C931F"/>
    <w:rsid w:val="00C57FA3"/>
  </w:style>
  <w:style w:type="paragraph" w:customStyle="1" w:styleId="8136AE711E8A4B5ABE603155C30D4C9B">
    <w:name w:val="8136AE711E8A4B5ABE603155C30D4C9B"/>
    <w:rsid w:val="00C57FA3"/>
  </w:style>
  <w:style w:type="paragraph" w:customStyle="1" w:styleId="441649B73E7A494E9126C372A35512C6">
    <w:name w:val="441649B73E7A494E9126C372A35512C6"/>
    <w:rsid w:val="00C57FA3"/>
  </w:style>
  <w:style w:type="paragraph" w:customStyle="1" w:styleId="525BB0F169B448AC84015BE0FC0635BD">
    <w:name w:val="525BB0F169B448AC84015BE0FC0635BD"/>
    <w:rsid w:val="00C57FA3"/>
  </w:style>
  <w:style w:type="paragraph" w:customStyle="1" w:styleId="A29DAF0332754FD29B38AE75E6854165">
    <w:name w:val="A29DAF0332754FD29B38AE75E6854165"/>
    <w:rsid w:val="00C52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A4991443BCE2439CA8FAAF289FDB8F" ma:contentTypeVersion="15" ma:contentTypeDescription="Luo uusi asiakirja." ma:contentTypeScope="" ma:versionID="efab8177c63498c52c2915ebb8d0e3f5">
  <xsd:schema xmlns:xsd="http://www.w3.org/2001/XMLSchema" xmlns:xs="http://www.w3.org/2001/XMLSchema" xmlns:p="http://schemas.microsoft.com/office/2006/metadata/properties" xmlns:ns2="1af07d25-7a48-41d4-a125-f2873de0baf1" xmlns:ns3="d5f9dd80-fbc5-46e2-93a6-e16daca7345e" targetNamespace="http://schemas.microsoft.com/office/2006/metadata/properties" ma:root="true" ma:fieldsID="8a4f07aee2dd781b1f63f3d138f1eae0" ns2:_="" ns3:_="">
    <xsd:import namespace="1af07d25-7a48-41d4-a125-f2873de0baf1"/>
    <xsd:import namespace="d5f9dd80-fbc5-46e2-93a6-e16daca73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07d25-7a48-41d4-a125-f2873de0b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1070f165-6837-4739-8db1-87a919d3b7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9dd80-fbc5-46e2-93a6-e16daca73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f2eb3be-b111-405f-80b0-81ab7faf96d9}" ma:internalName="TaxCatchAll" ma:showField="CatchAllData" ma:web="d5f9dd80-fbc5-46e2-93a6-e16daca73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3BB060-FE4B-4E83-B3A6-0419A42F1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DE909-BBDF-48FE-86FF-F546168F11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BFB35D-F9C8-459F-BDDF-9483FCA8F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07d25-7a48-41d4-a125-f2873de0baf1"/>
    <ds:schemaRef ds:uri="d5f9dd80-fbc5-46e2-93a6-e16daca73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2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Warius</dc:creator>
  <cp:lastModifiedBy>Tanja Kyro</cp:lastModifiedBy>
  <cp:revision>7</cp:revision>
  <dcterms:created xsi:type="dcterms:W3CDTF">2022-10-18T09:57:00Z</dcterms:created>
  <dcterms:modified xsi:type="dcterms:W3CDTF">2023-01-25T11:32:00Z</dcterms:modified>
</cp:coreProperties>
</file>